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A0179" w:rsidRDefault="00000000" w14:paraId="3F42BF60" w14:textId="77777777">
      <w:pPr>
        <w:pStyle w:val="NormalWeb"/>
      </w:pPr>
      <w:r>
        <w:rPr>
          <w:noProof/>
        </w:rPr>
        <w:drawing>
          <wp:inline distT="0" distB="0" distL="0" distR="0" wp14:anchorId="770B7334" wp14:editId="0D4F8848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79" w:rsidRDefault="00000000" w14:paraId="7EB494C5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99"/>
      </w:tblGrid>
      <w:tr w:rsidR="00DA0179" w:rsidTr="10331DD8" w14:paraId="42CA94A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DA0179" w:rsidRDefault="00000000" w14:paraId="70BC5408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DA0179" w:rsidRDefault="00000000" w14:paraId="03F0AA86" w14:textId="0D703755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</w:t>
            </w:r>
            <w:r w:rsidR="006A4F43">
              <w:rPr>
                <w:rStyle w:val="Forte"/>
                <w:rFonts w:eastAsia="Times New Roman"/>
              </w:rPr>
              <w:t>0</w:t>
            </w:r>
            <w:r w:rsidR="006A4F43">
              <w:rPr>
                <w:rStyle w:val="Forte"/>
              </w:rPr>
              <w:t>9/10/2024</w:t>
            </w:r>
            <w:r>
              <w:rPr>
                <w:rStyle w:val="Forte"/>
                <w:rFonts w:eastAsia="Times New Roman"/>
              </w:rPr>
              <w:t>  </w:t>
            </w:r>
          </w:p>
        </w:tc>
      </w:tr>
      <w:tr w:rsidR="00DA0179" w:rsidTr="10331DD8" w14:paraId="6CC50AD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DA0179" w:rsidRDefault="00000000" w14:paraId="70B56018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DA0179" w:rsidRDefault="00000000" w14:paraId="793476F8" w14:textId="6A3C068A">
            <w:pPr>
              <w:rPr>
                <w:rFonts w:eastAsia="Times New Roman"/>
              </w:rPr>
            </w:pPr>
            <w:r w:rsidRPr="10331DD8" w:rsidR="00000000">
              <w:rPr>
                <w:rStyle w:val="Forte"/>
                <w:rFonts w:eastAsia="Times New Roman"/>
              </w:rPr>
              <w:t xml:space="preserve">          </w:t>
            </w:r>
            <w:r w:rsidRPr="10331DD8" w:rsidR="11605F82">
              <w:rPr>
                <w:rStyle w:val="Forte"/>
                <w:rFonts w:eastAsia="Times New Roman"/>
              </w:rPr>
              <w:t>85</w:t>
            </w:r>
            <w:r w:rsidRPr="10331DD8" w:rsidR="00000000">
              <w:rPr>
                <w:rStyle w:val="Forte"/>
                <w:rFonts w:eastAsia="Times New Roman"/>
              </w:rPr>
              <w:t>   </w:t>
            </w:r>
          </w:p>
        </w:tc>
      </w:tr>
    </w:tbl>
    <w:p w:rsidR="00DA0179" w:rsidRDefault="00000000" w14:paraId="5E3DD8F5" w14:textId="77777777">
      <w:pPr>
        <w:pStyle w:val="NormalWeb"/>
      </w:pPr>
      <w:r>
        <w:rPr>
          <w:rStyle w:val="Forte"/>
        </w:rPr>
        <w:t>ESCOLA TÉCNICA ESTADUAL LAURO GOMES – SÃO BERNARDO DO CAMPO</w:t>
      </w:r>
    </w:p>
    <w:p w:rsidR="00DA0179" w:rsidRDefault="00000000" w14:paraId="05B91CC7" w14:textId="77777777">
      <w:pPr>
        <w:pStyle w:val="NormalWeb"/>
      </w:pPr>
      <w:r>
        <w:rPr>
          <w:rStyle w:val="Forte"/>
        </w:rPr>
        <w:t>PROCESSO SELETIVO SIMPLIFICADO PARA AUXILIAR DE DOCENTE, EDITAL Nº 010/05/2024 – PROCESSO Nº136.00147421/2024–61</w:t>
      </w:r>
    </w:p>
    <w:p w:rsidR="00DA0179" w:rsidRDefault="00000000" w14:paraId="2991B5BE" w14:textId="77777777">
      <w:pPr>
        <w:pStyle w:val="NormalWeb"/>
      </w:pPr>
      <w:r>
        <w:t> </w:t>
      </w:r>
    </w:p>
    <w:p w:rsidR="00DA0179" w:rsidRDefault="00000000" w14:paraId="55F5FD62" w14:textId="77777777">
      <w:pPr>
        <w:pStyle w:val="NormalWeb"/>
      </w:pPr>
      <w:r>
        <w:rPr>
          <w:rStyle w:val="Forte"/>
        </w:rPr>
        <w:t>EDITAL DE CONVOCAÇÃO Nº 1</w:t>
      </w:r>
    </w:p>
    <w:p w:rsidR="00DA0179" w:rsidRDefault="00000000" w14:paraId="59067DC1" w14:textId="77777777">
      <w:pPr>
        <w:pStyle w:val="NormalWeb"/>
      </w:pPr>
      <w:r>
        <w:rPr>
          <w:rStyle w:val="Forte"/>
        </w:rPr>
        <w:t>CONVOCAÇÃO NORMAL</w:t>
      </w:r>
    </w:p>
    <w:p w:rsidR="00DA0179" w:rsidRDefault="00000000" w14:paraId="69133731" w14:textId="77777777">
      <w:pPr>
        <w:pStyle w:val="NormalWeb"/>
      </w:pPr>
      <w:r>
        <w:t>O Diretor da ESCOLA TÉCNICA ESTADUAL LAURO GOMES, da cidade de SÃO BERNARDO DO CAMPO, em face do concito no Capítulo XV do Edital de Abertura de Inscrições, CONVOCA o candidato abaixo relacionado, para aceite da função, no dia, horário e endereço abaixo indicados.</w:t>
      </w:r>
    </w:p>
    <w:p w:rsidR="00DA0179" w:rsidRDefault="00000000" w14:paraId="21394A17" w14:textId="77777777">
      <w:pPr>
        <w:pStyle w:val="NormalWeb"/>
      </w:pPr>
      <w:r>
        <w:t>O candidato convocado deverá comparecer com documento de identificação com foto, nos termos do Edital de Abertura de Inscrições.</w:t>
      </w:r>
    </w:p>
    <w:p w:rsidR="00DA0179" w:rsidRDefault="00000000" w14:paraId="2DDC0E6D" w14:textId="77777777">
      <w:pPr>
        <w:pStyle w:val="NormalWeb"/>
      </w:pPr>
      <w:r>
        <w:t>O candidato convocado poderá ser representado por procurador constituído, desde que o procurador entregue, no ato da manifestação para o aceite da função, mandato com firma reconhecida e acompanhado de cópia do documento de identificação do candidato e do procurador. O candidato assumirá as consequências de eventuais erros cometidos por seu procurador.</w:t>
      </w:r>
    </w:p>
    <w:p w:rsidR="00DA0179" w:rsidRDefault="00000000" w14:paraId="6E223CAB" w14:textId="77777777">
      <w:pPr>
        <w:pStyle w:val="NormalWeb"/>
      </w:pPr>
      <w:r>
        <w:t>A convocação para o aceite da função obedecerá a ordem de classificação final.</w:t>
      </w:r>
    </w:p>
    <w:p w:rsidR="00DA0179" w:rsidRDefault="00000000" w14:paraId="327E5A7E" w14:textId="77777777">
      <w:pPr>
        <w:pStyle w:val="NormalWeb"/>
      </w:pPr>
      <w:r>
        <w:t>O candidato terá exaurido os direitos decorrentes de sua habilitação no Processo Seletivo Simplificado em caso de:</w:t>
      </w:r>
    </w:p>
    <w:p w:rsidR="00DA0179" w:rsidRDefault="00000000" w14:paraId="34625CAE" w14:textId="77777777">
      <w:pPr>
        <w:pStyle w:val="NormalWeb"/>
      </w:pPr>
      <w:r>
        <w:t>a) Não atender a convocação.</w:t>
      </w:r>
    </w:p>
    <w:p w:rsidR="00DA0179" w:rsidRDefault="00000000" w14:paraId="3C8A4EEF" w14:textId="77777777">
      <w:pPr>
        <w:pStyle w:val="NormalWeb"/>
      </w:pPr>
      <w:r>
        <w:t>b) Recusar a vaga oferecida.</w:t>
      </w:r>
    </w:p>
    <w:p w:rsidR="00DA0179" w:rsidRDefault="00000000" w14:paraId="21030ADB" w14:textId="77777777">
      <w:pPr>
        <w:pStyle w:val="NormalWeb"/>
      </w:pPr>
      <w:r>
        <w:t>c) Não comprovar possuir o requisito de titulação para a área de atuação objeto deste certame, conforme descrito no ANEXO III do Edital de Abertura.</w:t>
      </w:r>
    </w:p>
    <w:p w:rsidR="00DA0179" w:rsidRDefault="00000000" w14:paraId="0CC439D8" w14:textId="77777777">
      <w:pPr>
        <w:pStyle w:val="NormalWeb"/>
      </w:pPr>
      <w:r>
        <w:t>d) Não entregar, no prazo de 7 dias úteis (contados da data de aceite da função), toda a documentação exigida para formalizar a admissão.</w:t>
      </w:r>
    </w:p>
    <w:p w:rsidR="00DA0179" w:rsidRDefault="00000000" w14:paraId="5EEBD57B" w14:textId="77777777">
      <w:pPr>
        <w:pStyle w:val="NormalWeb"/>
      </w:pPr>
      <w:r>
        <w:t>e) Deixar de entrar em exercício no prazo estipulado.</w:t>
      </w:r>
    </w:p>
    <w:p w:rsidR="00DA0179" w:rsidRDefault="00000000" w14:paraId="1869AA80" w14:textId="77777777">
      <w:pPr>
        <w:pStyle w:val="NormalWeb"/>
      </w:pPr>
      <w:r>
        <w:t>f) Não comprovar possuir as condições listadas no item 1 do Capítulo IV do Edital de Abertura de Inscrições.</w:t>
      </w:r>
    </w:p>
    <w:p w:rsidR="00DA0179" w:rsidRDefault="00000000" w14:paraId="28BEA9AC" w14:textId="77777777">
      <w:pPr>
        <w:pStyle w:val="NormalWeb"/>
      </w:pPr>
      <w:r>
        <w:rPr>
          <w:rStyle w:val="Forte"/>
        </w:rPr>
        <w:t>ÁREA DE ATUAÇÃO: INFORMÁTICA</w:t>
      </w:r>
    </w:p>
    <w:p w:rsidR="00DA0179" w:rsidRDefault="00000000" w14:paraId="357FF5AA" w14:textId="77777777">
      <w:pPr>
        <w:pStyle w:val="NormalWeb"/>
      </w:pPr>
      <w:r>
        <w:rPr>
          <w:rStyle w:val="Forte"/>
        </w:rPr>
        <w:t>DATA DO COMPARECIMENTO:</w:t>
      </w:r>
      <w:r>
        <w:t xml:space="preserve"> 10/10/2024</w:t>
      </w:r>
    </w:p>
    <w:p w:rsidR="00DA0179" w:rsidRDefault="00000000" w14:paraId="09004DDB" w14:textId="77777777">
      <w:pPr>
        <w:pStyle w:val="NormalWeb"/>
      </w:pPr>
      <w:r>
        <w:rPr>
          <w:rStyle w:val="Forte"/>
        </w:rPr>
        <w:t>HORÁRIO:</w:t>
      </w:r>
      <w:r>
        <w:t xml:space="preserve"> 14h00</w:t>
      </w:r>
    </w:p>
    <w:p w:rsidR="00DA0179" w:rsidRDefault="00000000" w14:paraId="6BB78EE4" w14:textId="77777777">
      <w:pPr>
        <w:pStyle w:val="NormalWeb"/>
      </w:pPr>
      <w:r>
        <w:rPr>
          <w:rStyle w:val="Forte"/>
        </w:rPr>
        <w:t>LOCAL DE APRESENTAÇÃO:</w:t>
      </w:r>
      <w:r>
        <w:t xml:space="preserve"> ESCOLA TÉCNICA ESTADUAL LAURO GOMES</w:t>
      </w:r>
    </w:p>
    <w:p w:rsidR="00DA0179" w:rsidRDefault="00000000" w14:paraId="7BF1B3D7" w14:textId="77777777">
      <w:pPr>
        <w:pStyle w:val="NormalWeb"/>
      </w:pPr>
      <w:r>
        <w:rPr>
          <w:rStyle w:val="Forte"/>
        </w:rPr>
        <w:t>ENDEREÇO:</w:t>
      </w:r>
      <w:r>
        <w:t xml:space="preserve"> AVENIDA PEREIRA BARRETO Nº 400 </w:t>
      </w:r>
      <w:r>
        <w:br/>
      </w:r>
      <w:r>
        <w:t>BAIRRO: BAETA NEVES – CEP: 09751000 – CIDADE: SÃO BERNARDO DO CAMPO</w:t>
      </w:r>
    </w:p>
    <w:p w:rsidR="00DA0179" w:rsidRDefault="00000000" w14:paraId="028D386B" w14:textId="77777777">
      <w:pPr>
        <w:pStyle w:val="NormalWeb"/>
      </w:pPr>
      <w:r>
        <w:rPr>
          <w:rStyle w:val="Forte"/>
        </w:rPr>
        <w:t>ÁREA DE ATUAÇÃO:</w:t>
      </w:r>
      <w:r>
        <w:t xml:space="preserve"> INFORMÁTICA</w:t>
      </w:r>
    </w:p>
    <w:p w:rsidR="00DA0179" w:rsidRDefault="00000000" w14:paraId="7EBA1757" w14:textId="77777777">
      <w:pPr>
        <w:pStyle w:val="NormalWeb"/>
      </w:pPr>
      <w:r>
        <w:rPr>
          <w:rStyle w:val="Forte"/>
        </w:rPr>
        <w:t>Nº DE VAGAS:</w:t>
      </w:r>
      <w:r>
        <w:t xml:space="preserve"> 1</w:t>
      </w:r>
    </w:p>
    <w:p w:rsidR="00DA0179" w:rsidRDefault="00000000" w14:paraId="441E66D5" w14:textId="77777777">
      <w:pPr>
        <w:pStyle w:val="NormalWeb"/>
      </w:pPr>
      <w:r>
        <w:rPr>
          <w:rStyle w:val="Forte"/>
        </w:rPr>
        <w:t>CANDIDATO CONVOCADO</w:t>
      </w:r>
    </w:p>
    <w:p w:rsidR="00DA0179" w:rsidRDefault="00000000" w14:paraId="5D5BDE75" w14:textId="77777777">
      <w:pPr>
        <w:pStyle w:val="NormalWeb"/>
      </w:pPr>
      <w:r>
        <w:t xml:space="preserve">Nº de inscrição / Nome (ou Nome Social) / RG/ CPF </w:t>
      </w:r>
      <w:proofErr w:type="gramStart"/>
      <w:r>
        <w:t>/  Classificação</w:t>
      </w:r>
      <w:proofErr w:type="gramEnd"/>
      <w:r>
        <w:t xml:space="preserve"> Final</w:t>
      </w:r>
    </w:p>
    <w:p w:rsidR="00DA0179" w:rsidRDefault="00000000" w14:paraId="2872099E" w14:textId="77777777">
      <w:pPr>
        <w:pStyle w:val="NormalWeb"/>
      </w:pPr>
      <w:r>
        <w:t xml:space="preserve">9/LUCAS ROCHA DOS SANTOS/376658095 /38499353886 /1º </w:t>
      </w:r>
    </w:p>
    <w:p w:rsidR="00DA0179" w:rsidRDefault="00000000" w14:paraId="39E7C771" w14:textId="77777777">
      <w:pPr>
        <w:pStyle w:val="NormalWeb"/>
      </w:pPr>
      <w:r>
        <w:t> </w:t>
      </w:r>
    </w:p>
    <w:sectPr w:rsidR="00DA017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1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71"/>
    <w:rsid w:val="00000000"/>
    <w:rsid w:val="004A2A25"/>
    <w:rsid w:val="00602878"/>
    <w:rsid w:val="006A4F43"/>
    <w:rsid w:val="00DA0179"/>
    <w:rsid w:val="00E37171"/>
    <w:rsid w:val="10331DD8"/>
    <w:rsid w:val="1160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9CA0B"/>
  <w15:chartTrackingRefBased/>
  <w15:docId w15:val="{FA7AB810-06EF-4A7D-9325-10D59C67AE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9AF6-FDAD-450A-985E-9026510442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e da Silva Negreiros</dc:creator>
  <keywords/>
  <dc:description/>
  <lastModifiedBy>Adriana Maria de Freitas</lastModifiedBy>
  <revision>5</revision>
  <dcterms:created xsi:type="dcterms:W3CDTF">2024-10-08T11:27:00.0000000Z</dcterms:created>
  <dcterms:modified xsi:type="dcterms:W3CDTF">2024-10-09T11:39:14.9858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10-08T11:27:4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1725b7b-944e-4403-b83a-3a1a6bc69d3d</vt:lpwstr>
  </property>
  <property fmtid="{D5CDD505-2E9C-101B-9397-08002B2CF9AE}" pid="8" name="MSIP_Label_ff380b4d-8a71-4241-982c-3816ad3ce8fc_ContentBits">
    <vt:lpwstr>0</vt:lpwstr>
  </property>
</Properties>
</file>